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X="-113" w:tblpY="-215"/>
        <w:tblW w:w="5196" w:type="pct"/>
        <w:tblBorders>
          <w:insideH w:val="single" w:sz="18" w:space="0" w:color="000042"/>
          <w:insideV w:val="single" w:sz="18" w:space="0" w:color="000042"/>
        </w:tblBorders>
        <w:shd w:val="clear" w:color="auto" w:fill="FFFFFF"/>
        <w:tblLook w:val="0000" w:firstRow="0" w:lastRow="0" w:firstColumn="0" w:lastColumn="0" w:noHBand="0" w:noVBand="0"/>
      </w:tblPr>
      <w:tblGrid>
        <w:gridCol w:w="11448"/>
      </w:tblGrid>
      <w:tr w:rsidR="009511F4" w:rsidRPr="00CF6FCF" w:rsidTr="00B67288">
        <w:trPr>
          <w:trHeight w:val="1398"/>
        </w:trPr>
        <w:tc>
          <w:tcPr>
            <w:tcW w:w="5000" w:type="pct"/>
            <w:tcBorders>
              <w:top w:val="single" w:sz="18" w:space="0" w:color="000042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1167ED" w:rsidP="00B67288">
            <w:pPr>
              <w:keepNext/>
              <w:jc w:val="center"/>
              <w:outlineLvl w:val="1"/>
              <w:rPr>
                <w:rFonts w:cs="Arial"/>
                <w:b/>
                <w:color w:val="FFFFFF"/>
                <w:sz w:val="100"/>
                <w:szCs w:val="100"/>
              </w:rPr>
            </w:pPr>
            <w:r>
              <w:rPr>
                <w:rFonts w:cs="Arial"/>
                <w:b/>
                <w:color w:val="FFFFFF"/>
                <w:sz w:val="100"/>
                <w:szCs w:val="100"/>
              </w:rPr>
              <w:t xml:space="preserve"> </w:t>
            </w:r>
            <w:proofErr w:type="spellStart"/>
            <w:r w:rsidRPr="001167ED">
              <w:rPr>
                <w:rFonts w:cs="Arial"/>
                <w:b/>
                <w:color w:val="FFFFFF"/>
                <w:sz w:val="100"/>
                <w:szCs w:val="100"/>
              </w:rPr>
              <w:t>CẢNH</w:t>
            </w:r>
            <w:proofErr w:type="spellEnd"/>
            <w:r w:rsidRPr="001167ED">
              <w:rPr>
                <w:rFonts w:cs="Arial"/>
                <w:b/>
                <w:color w:val="FFFFFF"/>
                <w:sz w:val="100"/>
                <w:szCs w:val="100"/>
              </w:rPr>
              <w:t xml:space="preserve"> </w:t>
            </w:r>
            <w:proofErr w:type="spellStart"/>
            <w:r w:rsidRPr="001167ED">
              <w:rPr>
                <w:rFonts w:cs="Arial"/>
                <w:b/>
                <w:color w:val="FFFFFF"/>
                <w:sz w:val="100"/>
                <w:szCs w:val="100"/>
              </w:rPr>
              <w:t>BÁO</w:t>
            </w:r>
            <w:proofErr w:type="spellEnd"/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4656" behindDoc="0" locked="0" layoutInCell="1" allowOverlap="1" wp14:anchorId="02496A63" wp14:editId="558318DA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-3810</wp:posOffset>
                  </wp:positionV>
                  <wp:extent cx="960120" cy="950595"/>
                  <wp:effectExtent l="0" t="0" r="0" b="0"/>
                  <wp:wrapSquare wrapText="bothSides"/>
                  <wp:docPr id="55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49536" behindDoc="0" locked="0" layoutInCell="1" allowOverlap="1" wp14:anchorId="215D4894" wp14:editId="12B61708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33655</wp:posOffset>
                  </wp:positionV>
                  <wp:extent cx="935355" cy="779145"/>
                  <wp:effectExtent l="0" t="0" r="0" b="0"/>
                  <wp:wrapSquare wrapText="bothSides"/>
                  <wp:docPr id="54" name="Picture 8" descr="C:\Users\ewanzer\AppData\Local\Microsoft\Windows\Temporary Internet Files\Content.IE5\YMG131ZL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wanzer\AppData\Local\Microsoft\Windows\Temporary Internet Files\Content.IE5\YMG131ZL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1F4" w:rsidRPr="00CF6FCF" w:rsidTr="00B67288">
        <w:trPr>
          <w:trHeight w:val="94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22186A" w:rsidP="00B67288">
            <w:pPr>
              <w:keepNext/>
              <w:jc w:val="center"/>
              <w:outlineLvl w:val="1"/>
              <w:rPr>
                <w:rFonts w:ascii="Arial Black" w:hAnsi="Arial Black" w:cs="Arial"/>
                <w:b/>
                <w:color w:val="FFFFFF"/>
                <w:sz w:val="72"/>
              </w:rPr>
            </w:pPr>
            <w:proofErr w:type="spellStart"/>
            <w:r>
              <w:rPr>
                <w:rFonts w:ascii="Arial Black" w:hAnsi="Arial Black" w:cs="Arial"/>
                <w:b/>
                <w:color w:val="FFFFFF"/>
                <w:sz w:val="72"/>
              </w:rPr>
              <w:t>Vùng</w:t>
            </w:r>
            <w:proofErr w:type="spellEnd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 xml:space="preserve"> </w:t>
            </w:r>
            <w:proofErr w:type="spellStart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>H</w:t>
            </w:r>
            <w:r w:rsidR="001167ED" w:rsidRPr="001167ED">
              <w:rPr>
                <w:rFonts w:cs="Arial"/>
                <w:b/>
                <w:color w:val="FFFFFF"/>
                <w:sz w:val="72"/>
              </w:rPr>
              <w:t>ạ</w:t>
            </w:r>
            <w:proofErr w:type="spellEnd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color w:val="FFFFFF"/>
                <w:sz w:val="72"/>
              </w:rPr>
              <w:t>L</w:t>
            </w:r>
            <w:r w:rsidR="001167ED" w:rsidRPr="001167ED">
              <w:rPr>
                <w:rFonts w:cs="Arial"/>
                <w:b/>
                <w:color w:val="FFFFFF"/>
                <w:sz w:val="72"/>
              </w:rPr>
              <w:t>ư</w:t>
            </w:r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>u</w:t>
            </w:r>
            <w:proofErr w:type="spellEnd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 xml:space="preserve"> </w:t>
            </w:r>
            <w:proofErr w:type="spellStart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>S</w:t>
            </w:r>
            <w:r w:rsidR="001167ED" w:rsidRPr="001167ED">
              <w:rPr>
                <w:rFonts w:ascii="Arial Black" w:hAnsi="Arial Black" w:cs="Arial Black"/>
                <w:b/>
                <w:color w:val="FFFFFF"/>
                <w:sz w:val="72"/>
              </w:rPr>
              <w:t>ô</w:t>
            </w:r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>ng</w:t>
            </w:r>
            <w:proofErr w:type="spellEnd"/>
            <w:r w:rsidR="001167ED" w:rsidRPr="001167ED">
              <w:rPr>
                <w:rFonts w:ascii="Arial Black" w:hAnsi="Arial Black" w:cs="Arial"/>
                <w:b/>
                <w:color w:val="FFFFFF"/>
                <w:sz w:val="72"/>
              </w:rPr>
              <w:t xml:space="preserve"> Mystic</w:t>
            </w:r>
          </w:p>
        </w:tc>
      </w:tr>
      <w:tr w:rsidR="009511F4" w:rsidRPr="00CF6FCF" w:rsidTr="00B67288">
        <w:trPr>
          <w:trHeight w:val="2146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:rsidR="001167ED" w:rsidRPr="008E5AEB" w:rsidRDefault="001167ED" w:rsidP="00B67288">
            <w:pPr>
              <w:spacing w:before="120"/>
              <w:rPr>
                <w:rFonts w:cs="Arial"/>
                <w:b/>
                <w:color w:val="002060"/>
                <w:sz w:val="30"/>
                <w:szCs w:val="30"/>
              </w:rPr>
            </w:pPr>
            <w:r>
              <w:rPr>
                <w:rFonts w:cs="Arial"/>
                <w:b/>
                <w:noProof/>
                <w:color w:val="000042"/>
                <w:sz w:val="38"/>
                <w:szCs w:val="38"/>
                <w:lang w:eastAsia="zh-CN" w:bidi="km-KH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D2C828C" wp14:editId="6F9907C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9225</wp:posOffset>
                      </wp:positionV>
                      <wp:extent cx="1258570" cy="1220470"/>
                      <wp:effectExtent l="19050" t="19050" r="17780" b="1778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8570" cy="1220470"/>
                                <a:chOff x="0" y="0"/>
                                <a:chExt cx="1258570" cy="1220470"/>
                              </a:xfrm>
                            </wpg:grpSpPr>
                            <wpg:grpSp>
                              <wpg:cNvPr id="3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58570" cy="1220470"/>
                                  <a:chOff x="0" y="0"/>
                                  <a:chExt cx="1284051" cy="1254706"/>
                                </a:xfrm>
                              </wpg:grpSpPr>
                              <wps:wsp>
                                <wps:cNvPr id="31" name="Octagon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83" y="29183"/>
                                    <a:ext cx="1218565" cy="119634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857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167ED" w:rsidRPr="00DA606A" w:rsidRDefault="001167ED" w:rsidP="001167ED">
                                      <w:pP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Octagon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84051" cy="125470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noFill/>
                                  <a:ln w="285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24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441960"/>
                                  <a:ext cx="125476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167ED" w:rsidRPr="00E6366D" w:rsidRDefault="00E6366D" w:rsidP="001167ED">
                                    <w:pPr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E6366D"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>QUAN</w:t>
                                    </w:r>
                                    <w:proofErr w:type="spellEnd"/>
                                    <w:r w:rsidRPr="00E6366D"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366D"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>TRỌ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C828C" id="Group 36" o:spid="_x0000_s1026" style="position:absolute;margin-left:10.4pt;margin-top:11.75pt;width:99.1pt;height:96.1pt;z-index:251665920;mso-width-relative:margin;mso-height-relative:margin" coordsize="12585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">
                      <v:group id="Group 23" o:spid="_x0000_s1027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21" o:spid="_x0000_s1028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tj8EA&#10;AADbAAAADwAAAGRycy9kb3ducmV2LnhtbESPQYvCMBSE74L/ITzBm6YqLFKNIooouJet1fOzebbF&#10;5qU00dZ/v1lY8DjMzDfMct2ZSryocaVlBZNxBII4s7rkXEF63o/mIJxH1lhZJgVvcrBe9XtLjLVt&#10;+Ydeic9FgLCLUUHhfR1L6bKCDLqxrYmDd7eNQR9kk0vdYBvgppLTKPqSBksOCwXWtC0oeyRPo+CU&#10;bm6YXdLjd3Jor7u9Tm1UP5QaDrrNAoSnzn/C/+2jVjCb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Y/BAAAA2wAAAA8AAAAAAAAAAAAAAAAAmAIAAGRycy9kb3du&#10;cmV2LnhtbFBLBQYAAAAABAAEAPUAAACGAwAAAAA=&#10;" fillcolor="red" strokecolor="white" strokeweight="2.25pt">
                          <v:textbox>
                            <w:txbxContent>
                              <w:p w:rsidR="001167ED" w:rsidRPr="00DA606A" w:rsidRDefault="001167ED" w:rsidP="001167ED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Octagon 22" o:spid="_x0000_s1029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lfMYA&#10;AADbAAAADwAAAGRycy9kb3ducmV2LnhtbESPQWvCQBSE7wX/w/IKXkQ3Rik1dQ3SIhbUQmMp9PbI&#10;vibB7NuQ3Wj6711B6HGYmW+YZdqbWpypdZVlBdNJBII4t7riQsHXcTN+BuE8ssbaMin4IwfpavCw&#10;xETbC3/SOfOFCBB2CSoovW8SKV1ekkE3sQ1x8H5ta9AH2RZSt3gJcFPLOIqepMGKw0KJDb2WlJ+y&#10;zigYjX7qxVsud9tuf+Rud6DvYv6h1PCxX7+A8NT7//C9/a4VzGK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lfMYAAADbAAAADwAAAAAAAAAAAAAAAACYAgAAZHJz&#10;L2Rvd25yZXYueG1sUEsFBgAAAAAEAAQA9QAAAIsDAAAAAA==&#10;" filled="f" strokeweight="2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0" type="#_x0000_t202" style="position:absolute;top:4419;width:12547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p48QA&#10;AADbAAAADwAAAGRycy9kb3ducmV2LnhtbESPQWsCMRSE74X+h/AK3mq2HtSuxmUpClKQohVKb4/N&#10;c7Pt5mVNUl3/vSkIHoeZ+YaZF71txYl8aBwreBlmIIgrpxuuFew/V89TECEia2wdk4ILBSgWjw9z&#10;zLU785ZOu1iLBOGQowITY5dLGSpDFsPQdcTJOzhvMSbpa6k9nhPctnKUZWNpseG0YLCjN0PV7+7P&#10;KphMv7X58e/9/mtTHs1HJ9slSqUGT305AxGpj/fwrb3WCk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KePEAAAA2wAAAA8AAAAAAAAAAAAAAAAAmAIAAGRycy9k&#10;b3ducmV2LnhtbFBLBQYAAAAABAAEAPUAAACJAwAAAAA=&#10;" filled="f" stroked="f" strokeweight=".5pt">
                        <v:path arrowok="t"/>
                        <v:textbox>
                          <w:txbxContent>
                            <w:p w:rsidR="001167ED" w:rsidRPr="00E6366D" w:rsidRDefault="00E6366D" w:rsidP="001167ED">
                              <w:pPr>
                                <w:rPr>
                                  <w:b/>
                                  <w:color w:val="FFFFFF"/>
                                  <w:szCs w:val="32"/>
                                </w:rPr>
                              </w:pPr>
                              <w:proofErr w:type="spellStart"/>
                              <w:r w:rsidRPr="00E6366D">
                                <w:rPr>
                                  <w:b/>
                                  <w:color w:val="FFFFFF"/>
                                  <w:szCs w:val="32"/>
                                </w:rPr>
                                <w:t>QUAN</w:t>
                              </w:r>
                              <w:proofErr w:type="spellEnd"/>
                              <w:r w:rsidRPr="00E6366D">
                                <w:rPr>
                                  <w:b/>
                                  <w:color w:val="FFFFFF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6366D">
                                <w:rPr>
                                  <w:b/>
                                  <w:color w:val="FFFFFF"/>
                                  <w:szCs w:val="32"/>
                                </w:rPr>
                                <w:t>TRỌNG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b/>
                <w:color w:val="000042"/>
                <w:sz w:val="28"/>
                <w:szCs w:val="38"/>
              </w:rPr>
              <w:t xml:space="preserve">     </w:t>
            </w:r>
            <w:r w:rsidR="00B67288">
              <w:rPr>
                <w:rFonts w:cs="Arial"/>
                <w:b/>
                <w:color w:val="000042"/>
                <w:sz w:val="28"/>
                <w:szCs w:val="38"/>
              </w:rPr>
              <w:t xml:space="preserve">                        </w:t>
            </w:r>
            <w:r>
              <w:rPr>
                <w:rFonts w:cs="Arial"/>
                <w:b/>
                <w:color w:val="000042"/>
                <w:sz w:val="28"/>
                <w:szCs w:val="38"/>
              </w:rPr>
              <w:t xml:space="preserve"> </w:t>
            </w:r>
            <w:proofErr w:type="spellStart"/>
            <w:r w:rsidR="00F53EC4">
              <w:rPr>
                <w:rFonts w:cs="Arial"/>
                <w:b/>
                <w:color w:val="002060"/>
                <w:sz w:val="30"/>
                <w:szCs w:val="30"/>
              </w:rPr>
              <w:t>Vùng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bao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gồm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hạ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lưu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047F9E">
              <w:rPr>
                <w:rFonts w:cs="Arial"/>
                <w:b/>
                <w:color w:val="002060"/>
                <w:sz w:val="30"/>
                <w:szCs w:val="30"/>
              </w:rPr>
              <w:t>S</w:t>
            </w:r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ông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Mystic </w:t>
            </w:r>
            <w:proofErr w:type="spellStart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>và</w:t>
            </w:r>
            <w:proofErr w:type="spellEnd"/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047F9E" w:rsidRPr="008E5AEB">
              <w:rPr>
                <w:rFonts w:cs="Arial"/>
                <w:b/>
                <w:color w:val="002060"/>
                <w:sz w:val="30"/>
                <w:szCs w:val="30"/>
              </w:rPr>
              <w:t>Nhánh</w:t>
            </w:r>
            <w:proofErr w:type="spellEnd"/>
            <w:r w:rsidR="00047F9E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047F9E" w:rsidRPr="008E5AEB">
              <w:rPr>
                <w:rFonts w:cs="Arial"/>
                <w:b/>
                <w:color w:val="002060"/>
                <w:sz w:val="30"/>
                <w:szCs w:val="30"/>
              </w:rPr>
              <w:t>Sông</w:t>
            </w:r>
            <w:proofErr w:type="spellEnd"/>
            <w:r w:rsidR="00047F9E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r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Chelsea. </w:t>
            </w:r>
          </w:p>
          <w:p w:rsidR="001167ED" w:rsidRPr="008E5AEB" w:rsidRDefault="00B67288" w:rsidP="00B67288">
            <w:pPr>
              <w:spacing w:before="120"/>
              <w:rPr>
                <w:rFonts w:cs="Arial"/>
                <w:b/>
                <w:color w:val="002060"/>
                <w:sz w:val="30"/>
                <w:szCs w:val="30"/>
              </w:rPr>
            </w:pPr>
            <w:r w:rsidRPr="008E5AEB">
              <w:rPr>
                <w:rFonts w:cs="Arial"/>
                <w:b/>
                <w:color w:val="002060"/>
                <w:sz w:val="28"/>
                <w:szCs w:val="38"/>
              </w:rPr>
              <w:t xml:space="preserve">                             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Đây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là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nơi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tuyệt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vời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để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âu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á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.</w:t>
            </w:r>
          </w:p>
          <w:p w:rsidR="001167ED" w:rsidRPr="008E5AEB" w:rsidRDefault="00B67288" w:rsidP="00B67288">
            <w:pPr>
              <w:spacing w:before="120"/>
              <w:rPr>
                <w:rFonts w:cs="Arial"/>
                <w:b/>
                <w:color w:val="002060"/>
                <w:sz w:val="30"/>
                <w:szCs w:val="30"/>
              </w:rPr>
            </w:pPr>
            <w:r w:rsidRPr="008E5AEB">
              <w:rPr>
                <w:rFonts w:cs="Arial"/>
                <w:b/>
                <w:color w:val="002060"/>
                <w:sz w:val="28"/>
                <w:szCs w:val="38"/>
              </w:rPr>
              <w:t xml:space="preserve">                             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Ăn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á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ở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vùng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này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ó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thể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khiến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quý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vị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bị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bệnh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. </w:t>
            </w:r>
          </w:p>
          <w:p w:rsidR="003218F1" w:rsidRDefault="00B67288" w:rsidP="00B67288">
            <w:pPr>
              <w:spacing w:before="120"/>
              <w:rPr>
                <w:rFonts w:cs="Arial"/>
                <w:b/>
                <w:color w:val="002060"/>
                <w:sz w:val="30"/>
                <w:szCs w:val="30"/>
              </w:rPr>
            </w:pPr>
            <w:r w:rsidRPr="008E5AEB">
              <w:rPr>
                <w:rFonts w:cs="Arial"/>
                <w:b/>
                <w:color w:val="002060"/>
                <w:sz w:val="28"/>
                <w:szCs w:val="38"/>
              </w:rPr>
              <w:t xml:space="preserve">                             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á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ở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vùng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bị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ô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nhiễm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có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thể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trông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vẫn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khỏe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 xml:space="preserve"> </w:t>
            </w:r>
            <w:proofErr w:type="spellStart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mạnh</w:t>
            </w:r>
            <w:proofErr w:type="spellEnd"/>
            <w:r w:rsidR="001167ED" w:rsidRPr="008E5AEB">
              <w:rPr>
                <w:rFonts w:cs="Arial"/>
                <w:b/>
                <w:color w:val="002060"/>
                <w:sz w:val="30"/>
                <w:szCs w:val="30"/>
              </w:rPr>
              <w:t>.</w:t>
            </w:r>
          </w:p>
          <w:p w:rsidR="0017176A" w:rsidRPr="00B67288" w:rsidRDefault="0017176A" w:rsidP="00B67288">
            <w:pPr>
              <w:spacing w:before="120"/>
              <w:rPr>
                <w:rFonts w:cs="Arial"/>
                <w:b/>
                <w:color w:val="000042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B83EC0" w:rsidRPr="009511F4" w:rsidRDefault="00B83EC0" w:rsidP="009511F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11363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63"/>
      </w:tblGrid>
      <w:tr w:rsidR="009511F4" w:rsidRPr="00CF6FCF" w:rsidTr="0091664B">
        <w:trPr>
          <w:trHeight w:hRule="exact" w:val="2160"/>
        </w:trPr>
        <w:tc>
          <w:tcPr>
            <w:tcW w:w="11363" w:type="dxa"/>
            <w:tcBorders>
              <w:top w:val="single" w:sz="18" w:space="0" w:color="000042"/>
              <w:right w:val="single" w:sz="18" w:space="0" w:color="000042"/>
            </w:tcBorders>
            <w:shd w:val="clear" w:color="auto" w:fill="FFFFFF"/>
          </w:tcPr>
          <w:p w:rsidR="007646D9" w:rsidRDefault="001167ED" w:rsidP="007646D9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</w:rPr>
            </w:pP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5255895</wp:posOffset>
                  </wp:positionH>
                  <wp:positionV relativeFrom="margin">
                    <wp:posOffset>-8255</wp:posOffset>
                  </wp:positionV>
                  <wp:extent cx="1494790" cy="1256665"/>
                  <wp:effectExtent l="0" t="0" r="0" b="0"/>
                  <wp:wrapSquare wrapText="bothSides"/>
                  <wp:docPr id="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90"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11F4" w:rsidRPr="00CF6FCF" w:rsidRDefault="001167ED" w:rsidP="007646D9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</w:rPr>
            </w:pP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Mọi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người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đều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có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thể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bắt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và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thả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cá</w:t>
            </w:r>
            <w:proofErr w:type="spellEnd"/>
            <w:r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.</w:t>
            </w:r>
            <w:r w:rsidRPr="008E5AEB">
              <w:rPr>
                <w:rFonts w:ascii="Arial" w:hAnsi="Arial" w:cs="Arial"/>
                <w:b/>
                <w:color w:val="002060"/>
                <w:sz w:val="40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Hầu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hết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mọi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người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không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ăn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cá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bắt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từ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vùng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này</w:t>
            </w:r>
            <w:proofErr w:type="spellEnd"/>
            <w:r w:rsidRPr="008E5AEB">
              <w:rPr>
                <w:rFonts w:ascii="Arial" w:hAnsi="Arial" w:cs="Arial"/>
                <w:color w:val="002060"/>
                <w:sz w:val="36"/>
                <w:szCs w:val="36"/>
              </w:rPr>
              <w:t>.</w:t>
            </w:r>
            <w:r w:rsidR="0009424E" w:rsidRPr="008E5AEB">
              <w:rPr>
                <w:rFonts w:ascii="Arial" w:hAnsi="Arial" w:cs="Arial"/>
                <w:noProof/>
                <w:color w:val="002060"/>
                <w:sz w:val="40"/>
                <w:szCs w:val="36"/>
              </w:rPr>
              <w:t xml:space="preserve"> </w:t>
            </w:r>
          </w:p>
        </w:tc>
      </w:tr>
      <w:tr w:rsidR="009511F4" w:rsidRPr="00CF6FCF" w:rsidTr="0091664B">
        <w:trPr>
          <w:trHeight w:hRule="exact" w:val="2520"/>
        </w:trPr>
        <w:tc>
          <w:tcPr>
            <w:tcW w:w="11363" w:type="dxa"/>
            <w:shd w:val="clear" w:color="auto" w:fill="FFFFFF"/>
          </w:tcPr>
          <w:p w:rsidR="009511F4" w:rsidRPr="0051687D" w:rsidRDefault="00C933F3" w:rsidP="009511F4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</w:rPr>
            </w:pPr>
            <w:r w:rsidRPr="008E5AEB">
              <w:rPr>
                <w:rFonts w:ascii="Arial" w:hAnsi="Arial" w:cs="Arial"/>
                <w:b/>
                <w:noProof/>
                <w:color w:val="002060"/>
                <w:sz w:val="36"/>
                <w:szCs w:val="36"/>
                <w:lang w:eastAsia="zh-CN" w:bidi="km-KH"/>
              </w:rPr>
              <w:drawing>
                <wp:anchor distT="0" distB="0" distL="114300" distR="114300" simplePos="0" relativeHeight="251675136" behindDoc="0" locked="0" layoutInCell="1" allowOverlap="1" wp14:anchorId="21F89222" wp14:editId="580AE5C9">
                  <wp:simplePos x="0" y="0"/>
                  <wp:positionH relativeFrom="margin">
                    <wp:posOffset>5544185</wp:posOffset>
                  </wp:positionH>
                  <wp:positionV relativeFrom="margin">
                    <wp:posOffset>225425</wp:posOffset>
                  </wp:positionV>
                  <wp:extent cx="1524000" cy="10858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Không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được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phép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bắt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động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vật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có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vỏ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trong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vùng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này</w:t>
            </w:r>
            <w:proofErr w:type="spellEnd"/>
            <w:r w:rsidR="003130DE" w:rsidRPr="008E5AEB">
              <w:rPr>
                <w:rFonts w:ascii="Arial" w:hAnsi="Arial" w:cs="Arial"/>
                <w:b/>
                <w:color w:val="002060"/>
                <w:sz w:val="36"/>
                <w:szCs w:val="36"/>
              </w:rPr>
              <w:t>.</w:t>
            </w:r>
            <w:r w:rsidR="0051687D" w:rsidRPr="008E5AEB">
              <w:rPr>
                <w:rFonts w:ascii="Arial" w:hAnsi="Arial" w:cs="Arial"/>
                <w:b/>
                <w:color w:val="002060"/>
                <w:sz w:val="32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Mọi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người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không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nên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bắt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hoặc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ăn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bất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kỳ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loại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động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vật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có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vỏ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nào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từ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vùng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nước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này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,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bao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gồm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hàu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,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sò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,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trai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,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cua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và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tôm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hùm</w:t>
            </w:r>
            <w:proofErr w:type="spellEnd"/>
            <w:r w:rsidR="003130DE" w:rsidRPr="008E5AEB">
              <w:rPr>
                <w:rFonts w:ascii="Arial" w:hAnsi="Arial" w:cs="Arial"/>
                <w:color w:val="002060"/>
                <w:sz w:val="36"/>
                <w:szCs w:val="36"/>
              </w:rPr>
              <w:t>.</w:t>
            </w:r>
            <w:r w:rsidR="003130DE" w:rsidRPr="008E5AEB">
              <w:rPr>
                <w:rFonts w:ascii="Arial" w:hAnsi="Arial" w:cs="Arial"/>
                <w:b/>
                <w:color w:val="002060"/>
                <w:sz w:val="32"/>
                <w:szCs w:val="36"/>
              </w:rPr>
              <w:t xml:space="preserve"> </w:t>
            </w:r>
          </w:p>
        </w:tc>
      </w:tr>
    </w:tbl>
    <w:p w:rsidR="00B6093A" w:rsidRPr="00514E83" w:rsidRDefault="00B6093A" w:rsidP="00B6093A">
      <w:pPr>
        <w:pStyle w:val="NoSpacing"/>
        <w:rPr>
          <w:rFonts w:cs="Arial"/>
          <w:noProof/>
          <w:color w:val="000042"/>
        </w:rPr>
      </w:pPr>
    </w:p>
    <w:tbl>
      <w:tblPr>
        <w:tblW w:w="11358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620" w:firstRow="1" w:lastRow="0" w:firstColumn="0" w:lastColumn="0" w:noHBand="1" w:noVBand="1"/>
      </w:tblPr>
      <w:tblGrid>
        <w:gridCol w:w="3339"/>
        <w:gridCol w:w="8019"/>
      </w:tblGrid>
      <w:tr w:rsidR="00B6093A" w:rsidRPr="00CF6FCF" w:rsidTr="003130DE">
        <w:trPr>
          <w:trHeight w:val="2736"/>
        </w:trPr>
        <w:tc>
          <w:tcPr>
            <w:tcW w:w="3339" w:type="dxa"/>
            <w:shd w:val="clear" w:color="auto" w:fill="FFFFFF"/>
          </w:tcPr>
          <w:p w:rsidR="001D39E0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noProof/>
                <w:lang w:eastAsia="zh-CN" w:bidi="km-KH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86585DA" wp14:editId="69CCFF9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66405</wp:posOffset>
                      </wp:positionV>
                      <wp:extent cx="2092960" cy="1365250"/>
                      <wp:effectExtent l="0" t="0" r="0" b="0"/>
                      <wp:wrapNone/>
                      <wp:docPr id="104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2960" cy="1365250"/>
                                <a:chOff x="0" y="0"/>
                                <a:chExt cx="2093439" cy="1365662"/>
                              </a:xfrm>
                            </wpg:grpSpPr>
                            <wpg:grpSp>
                              <wpg:cNvPr id="21" name="Group 15"/>
                              <wpg:cNvGrpSpPr/>
                              <wpg:grpSpPr>
                                <a:xfrm>
                                  <a:off x="629393" y="0"/>
                                  <a:ext cx="688340" cy="1342390"/>
                                  <a:chOff x="0" y="0"/>
                                  <a:chExt cx="802256" cy="15355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11" descr="C:\Users\ewanzer\AppData\Local\Microsoft\Windows\Temporary Internet Files\Content.IE5\2YHY68W1\pregnant-woma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56" cy="105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13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8980"/>
                                  <a:stretch/>
                                </pic:blipFill>
                                <pic:spPr bwMode="auto">
                                  <a:xfrm>
                                    <a:off x="25879" y="1052422"/>
                                    <a:ext cx="724619" cy="48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14" descr="C:\Users\ewanzer\AppData\Local\Microsoft\Windows\Temporary Internet Files\Content.IE5\2YHY68W1\aiga-toilet-wome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51"/>
                                  <a:ext cx="617517" cy="13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8" r="25823" b="59221"/>
                                <a:stretch/>
                              </pic:blipFill>
                              <pic:spPr bwMode="auto">
                                <a:xfrm>
                                  <a:off x="1163782" y="807522"/>
                                  <a:ext cx="391886" cy="5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1401289" y="35626"/>
                                  <a:ext cx="692150" cy="1314450"/>
                                  <a:chOff x="0" y="0"/>
                                  <a:chExt cx="692150" cy="1314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" name="Picture 10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4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5" name="Picture 1045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001" t="44105" r="-9001"/>
                                  <a:stretch/>
                                </pic:blipFill>
                                <pic:spPr bwMode="auto">
                                  <a:xfrm>
                                    <a:off x="0" y="609600"/>
                                    <a:ext cx="692150" cy="70485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ACE82" id="Group 1047" o:spid="_x0000_s1026" style="position:absolute;margin-left:44.85pt;margin-top:635.15pt;width:164.8pt;height:107.5pt;z-index:251663872" coordsize="20934,1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">
                      <v:group id="Group 15" o:spid="_x0000_s1027" style="position:absolute;left:6293;width:6884;height:13423" coordsize="8022,1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1" o:spid="_x0000_s1028" type="#_x0000_t75" style="position:absolute;width:8022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8dnBAAAA2wAAAA8AAABkcnMvZG93bnJldi54bWxEj82qwjAUhPeC7xDOBXc2vV2IVKNcBcGF&#10;XfiD60NzbHttTmoTtfr0RhBcDjPzDTOdd6YWN2pdZVnBbxSDIM6trrhQcNivhmMQziNrrC2Tggc5&#10;mM/6vSmm2t55S7edL0SAsEtRQel9k0rp8pIMusg2xME72dagD7ItpG7xHuCmlkkcj6TBisNCiQ0t&#10;S8rPu6tRkGGV8TY/LuqL5VV2Ov/7ZPNUavDT/U1AeOr8N/xpr7WCJIH3l/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P8dnBAAAA2wAAAA8AAAAAAAAAAAAAAAAAnwIA&#10;AGRycy9kb3ducmV2LnhtbFBLBQYAAAAABAAEAPcAAACNAwAAAAA=&#10;">
                          <v:imagedata r:id="rId15" o:title="pregnant-woman[1]"/>
                          <v:path arrowok="t"/>
                        </v:shape>
                        <v:shape id="Picture 13" o:spid="_x0000_s1029" type="#_x0000_t75" style="position:absolute;left:258;top:10524;width:7246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BKvDAAAA2wAAAA8AAABkcnMvZG93bnJldi54bWxEj0FrwkAUhO9C/8PyCt50U7VFoqtIRdCL&#10;oKb3Z/aZjc2+Ddmtif/eFQoeh5n5hpkvO1uJGzW+dKzgY5iAIM6dLrlQkJ02gykIH5A1Vo5JwZ08&#10;LBdvvTmm2rV8oNsxFCJC2KeowIRQp1L63JBFP3Q1cfQurrEYomwKqRtsI9xWcpQkX9JiyXHBYE3f&#10;hvLf459VcF2Pp2VmVtvdZ9fW6/05O0x+EqX6791qBiJQF17h//ZWKxhN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kEq8MAAADbAAAADwAAAAAAAAAAAAAAAACf&#10;AgAAZHJzL2Rvd25yZXYueG1sUEsFBgAAAAAEAAQA9wAAAI8DAAAAAA==&#10;">
                          <v:imagedata r:id="rId16" o:title="aiga-toilet-women[1]" croptop="45207f"/>
                          <v:path arrowok="t"/>
                        </v:shape>
                      </v:group>
                      <v:shape id="Picture 14" o:spid="_x0000_s1030" type="#_x0000_t75" style="position:absolute;top:237;width:6175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9yjCAAAA2wAAAA8AAABkcnMvZG93bnJldi54bWxEj0uLAjEQhO8L/ofQgjfNKCg6axQVfICX&#10;9XHZWzPpncdOOkMSdfz3RljYY1FVX1HzZWtqcSfnS8sKhoMEBHFmdcm5gutl25+C8AFZY22ZFDzJ&#10;w3LR+Zhjqu2DT3Q/h1xECPsUFRQhNKmUPivIoB/Yhjh6P9YZDFG6XGqHjwg3tRwlyUQaLDkuFNjQ&#10;pqDs93wzCnj2zfRlN/tqZ47y0rpqqNeVUr1uu/oEEagN/+G/9kErGI3h/SX+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PcowgAAANsAAAAPAAAAAAAAAAAAAAAAAJ8C&#10;AABkcnMvZG93bnJldi54bWxQSwUGAAAAAAQABAD3AAAAjgMAAAAA&#10;">
                        <v:imagedata r:id="rId17" o:title="aiga-toilet-women[1]"/>
                        <v:path arrowok="t"/>
                      </v:shape>
                      <v:shape id="Picture 5" o:spid="_x0000_s1031" type="#_x0000_t75" style="position:absolute;left:11637;top:8075;width:3919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TFt/FAAAA2wAAAA8AAABkcnMvZG93bnJldi54bWxEj91qwkAUhO8LvsNyhN4UPVFKKtFVSqsg&#10;WLD+PMAxe0xis2dDdqvp27uFQi+HmfmGmS06W6srt75yomE0TECx5M5UUmg4HlaDCSgfSAzVTljD&#10;D3tYzHsPM8qMu8mOr/tQqAgRn5GGMoQmQ/R5yZb80DUs0Tu71lKIsi3QtHSLcFvjOElStFRJXCip&#10;4beS86/9t9Xw7N+XmCwv6efow+Npazd4eHrR+rHfvU5BBe7Cf/ivvTYaxin8fok/A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xbfxQAAANsAAAAPAAAAAAAAAAAAAAAA&#10;AJ8CAABkcnMvZG93bnJldi54bWxQSwUGAAAAAAQABAD3AAAAkQMAAAAA&#10;">
                        <v:imagedata r:id="rId18" o:title="" cropbottom="38811f" cropleft="33855f" cropright="16923f"/>
                        <v:path arrowok="t"/>
                      </v:shape>
                      <v:group id="Group 1046" o:spid="_x0000_s1032" style="position:absolute;left:14012;top:356;width:6922;height:13144" coordsize="692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Picture 1041" o:spid="_x0000_s1033" type="#_x0000_t75" style="position:absolute;width:6794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NqDEAAAA3QAAAA8AAABkcnMvZG93bnJldi54bWxET99rwjAQfhf2P4Qb+DZT3RDXGUUEhyID&#10;7QZ7vTW3pKy5lCa23X9vBgPf7uP7ecv14GrRURsqzwqmkwwEcel1xUbBx/vuYQEiRGSNtWdS8EsB&#10;1qu70RJz7Xs+U1dEI1IIhxwV2BibXMpQWnIYJr4hTty3bx3GBFsjdYt9Cne1nGXZXDqsODVYbGhr&#10;qfwpLk7Bq3nrvo7NqQ97+zg3RRkPn5dnpcb3w+YFRKQh3sT/7r1O87OnKfx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NqDEAAAA3QAAAA8AAAAAAAAAAAAAAAAA&#10;nwIAAGRycy9kb3ducmV2LnhtbFBLBQYAAAAABAAEAPcAAACQAwAAAAA=&#10;">
                          <v:imagedata r:id="rId19" o:title=""/>
                          <v:path arrowok="t"/>
                        </v:shape>
                        <v:shape id="Picture 1045" o:spid="_x0000_s1034" type="#_x0000_t75" style="position:absolute;top:6096;width:6921;height:7048;visibility:visible;mso-wrap-style:square" coordsize="692150,704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0DEAAAA3QAAAA8AAABkcnMvZG93bnJldi54bWxET81qwkAQvgt9h2UKvemmbWxtzEZKMeql&#10;SKMPMGSnSTA7G7Krxrd3BcHbfHy/ky4G04oT9a6xrOB1EoEgLq1uuFKw3+XjGQjnkTW2lknBhRws&#10;sqdRiom2Z/6jU+ErEULYJaig9r5LpHRlTQbdxHbEgfu3vUEfYF9J3eM5hJtWvkXRhzTYcGiosaOf&#10;mspDcTQKyu12967j9bL4nLarePOV/9ohV+rlefieg/A0+If47t7oMD+Kp3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M0DEAAAA3QAAAA8AAAAAAAAAAAAAAAAA&#10;nwIAAGRycy9kb3ducmV2LnhtbFBLBQYAAAAABAAEAPcAAACQAwAAAAA=&#10;" path="m,704850l173038,,519113,,692150,704850,,704850xe">
                          <v:imagedata r:id="rId17" o:title="aiga-toilet-women[1]" croptop="28905f" cropleft="-5899f" cropright="-5899f"/>
                          <v:formulas/>
                          <v:path arrowok="t" o:extrusionok="t" o:connecttype="custom" o:connectlocs="0,704850;173038,0;519113,0;692150,704850;0,704850" o:connectangles="0,0,0,0,0"/>
                        </v:shape>
                      </v:group>
                    </v:group>
                  </w:pict>
                </mc:Fallback>
              </mc:AlternateContent>
            </w:r>
            <w:r w:rsidR="001D39E0">
              <w:rPr>
                <w:rFonts w:ascii="Arial" w:hAnsi="Arial" w:cs="Arial"/>
                <w:color w:val="002060"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noProof/>
                <w:color w:val="002060"/>
                <w:sz w:val="36"/>
                <w:szCs w:val="36"/>
                <w:lang w:eastAsia="zh-CN" w:bidi="km-KH"/>
              </w:rPr>
              <w:drawing>
                <wp:inline distT="0" distB="0" distL="0" distR="0" wp14:anchorId="78774150" wp14:editId="12119001">
                  <wp:extent cx="504825" cy="39052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93A" w:rsidRPr="00CF6FCF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36"/>
                <w:szCs w:val="36"/>
                <w:lang w:eastAsia="zh-CN" w:bidi="km-KH"/>
              </w:rPr>
              <w:drawing>
                <wp:inline distT="0" distB="0" distL="0" distR="0" wp14:anchorId="46CE263E" wp14:editId="6D9DF4FC">
                  <wp:extent cx="2097405" cy="12941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shd w:val="clear" w:color="auto" w:fill="FFFFFF"/>
          </w:tcPr>
          <w:p w:rsidR="003130DE" w:rsidRDefault="003130DE" w:rsidP="00CF6FCF">
            <w:pPr>
              <w:pStyle w:val="NoSpacing"/>
              <w:ind w:right="2880"/>
              <w:rPr>
                <w:rFonts w:ascii="Arial" w:hAnsi="Arial" w:cs="Arial"/>
                <w:color w:val="001C54"/>
                <w:sz w:val="12"/>
                <w:szCs w:val="12"/>
              </w:rPr>
            </w:pPr>
          </w:p>
          <w:p w:rsidR="00B6093A" w:rsidRPr="00CF6FCF" w:rsidRDefault="0051687D" w:rsidP="00CF6FCF">
            <w:pPr>
              <w:pStyle w:val="NoSpacing"/>
              <w:ind w:right="2880"/>
              <w:rPr>
                <w:rFonts w:ascii="Arial" w:hAnsi="Arial" w:cs="Arial"/>
                <w:b/>
                <w:color w:val="001C54"/>
                <w:sz w:val="36"/>
                <w:szCs w:val="36"/>
              </w:rPr>
            </w:pPr>
            <w:r w:rsidRPr="00B67288">
              <w:rPr>
                <w:noProof/>
                <w:sz w:val="36"/>
                <w:szCs w:val="36"/>
                <w:lang w:eastAsia="zh-CN" w:bidi="km-KH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60A4917" wp14:editId="23A2B88C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7480</wp:posOffset>
                      </wp:positionV>
                      <wp:extent cx="1466850" cy="1152525"/>
                      <wp:effectExtent l="0" t="0" r="0" b="9525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115252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1706E" id="Group 6" o:spid="_x0000_s1026" style="position:absolute;margin-left:273.3pt;margin-top:12.4pt;width:115.5pt;height:90.75pt;z-index:251677184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HIDFAAAA2wAAAA8AAABkcnMvZG93bnJldi54bWxEj0FrAjEUhO9C/0N4hd402ypSV6NIQRQs&#10;StWD3h6b52br5mXZpLr11xtB8DjMzDfMaNLYUpyp9oVjBe+dBARx5nTBuYLddtb+BOEDssbSMSn4&#10;Jw+T8UtrhKl2F/6h8ybkIkLYp6jAhFClUvrMkEXfcRVx9I6uthiirHOpa7xEuC3lR5L0pcWC44LB&#10;ir4MZafNn1VQzbtovud6uQ6nfnI47K/TwepXqbfXZjoEEagJz/CjvdAKej24f4k/QI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SxyAxQAAANsAAAAPAAAAAAAAAAAAAAAA&#10;AJ8CAABkcnMvZG93bnJldi54bWxQSwUGAAAAAAQABAD3AAAAkQMAAAAA&#10;">
                        <v:imagedata r:id="rId25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NCvAAAAA2wAAAA8AAABkcnMvZG93bnJldi54bWxET01rg0AQvRf6H5Yp5NasbUHUuEpJEAo9&#10;1eSQ4+BO1NadFXer5t93C4Hc5vE+Jy9XM4iZJtdbVvCyjUAQN1b33Co4HavnBITzyBoHy6TgSg7K&#10;4vEhx0zbhb9orn0rQgi7DBV03o+ZlK7pyKDb2pE4cBc7GfQBTq3UEy4h3AzyNYpiabDn0NDhSPuO&#10;mp/61yjwcp4rc/ykNzona31Y0u/4nCq1eVrfdyA8rf4uvrk/dJifwv8v4QB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Q0K8AAAADbAAAADwAAAAAAAAAAAAAAAACfAgAA&#10;ZHJzL2Rvd25yZXYueG1sUEsFBgAAAAAEAAQA9wAAAIwDAAAAAA==&#10;">
                        <v:imagedata r:id="rId25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/PDDAAAA2wAAAA8AAABkcnMvZG93bnJldi54bWxET8tqwkAU3Qv9h+EW3Eid6KKP1EkQ0aIF&#10;FVNddHfJ3GZCM3dCZqrx7zsLweXhvGd5bxtxps7XjhVMxgkI4tLpmisFx6/V0ysIH5A1No5JwZU8&#10;5NnDYIapdhc+0LkIlYgh7FNUYEJoUyl9aciiH7uWOHI/rrMYIuwqqTu8xHDbyGmSPEuLNccGgy0t&#10;DJW/xZ9VsN1oelnur7w5fRb7b/O2O6w/RkoNH/v5O4hAfbiLb+61VjCN6+OX+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D88MMAAADbAAAADwAAAAAAAAAAAAAAAACf&#10;AgAAZHJzL2Rvd25yZXYueG1sUEsFBgAAAAAEAAQA9wAAAI8DAAAAAA==&#10;">
                        <v:imagedata r:id="rId26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kL/EAAAA3AAAAA8AAABkcnMvZG93bnJldi54bWxEj8FqwzAQRO+F/IPYQm6N7KbUxY1iQkIg&#10;p0DlGnJcrK1taq2MpcbO30eFQo/DzLxhNsVse3Gl0XeOFaSrBARx7UzHjYLP8vj0BsIHZIO9Y1Jw&#10;Iw/FdvGwwdy4iT/oqkMjIoR9jgraEIZcSl+3ZNGv3EAcvS83WgxRjo00I04Rbnv5nCSv0mLHcaHF&#10;gfYt1d/6xyrIblnF54uuS6krfdhdpuyIjVLLx3n3DiLQHP7Df+2TUbBOX+D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kL/EAAAA3AAAAA8AAAAAAAAAAAAAAAAA&#10;nwIAAGRycy9kb3ducmV2LnhtbFBLBQYAAAAABAAEAPcAAACQAwAAAAA=&#10;">
                        <v:imagedata r:id="rId27" o:title="1024px-Fish_icon_(The_Noun_Project_27052).svg[1]" croptop="17644f" cropbottom="17635f"/>
                        <v:path arrowok="t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YgMIA&#10;AADbAAAADwAAAGRycy9kb3ducmV2LnhtbESPzarCMBSE94LvEI7gTlO1XKQaRZSCC134A+Lu0Bzb&#10;YnNSmqjVp7+5INzlMDPfMPNlayrxpMaVlhWMhhEI4szqknMF51M6mIJwHlljZZkUvMnBctHtzDHR&#10;9sUHeh59LgKEXYIKCu/rREqXFWTQDW1NHLybbQz6IJtc6gZfAW4qOY6iH2mw5LBQYE3rgrL78WEU&#10;8P76vsibj9fWpLuNLOP9J42V6vfa1QyEp9b/h7/trVYwmcD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1iAwgAAANsAAAAPAAAAAAAAAAAAAAAAAJgCAABkcnMvZG93&#10;bnJldi54bWxQSwUGAAAAAAQABAD1AAAAhwMAAAAA&#10;" adj="1803" fillcolor="red" stroked="f" strokeweight="1pt"/>
                    </v:group>
                  </w:pict>
                </mc:Fallback>
              </mc:AlternateConten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Trẻ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em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dưới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12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tuổi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,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phụ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nữ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có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thai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và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đang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cho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con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bú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,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và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phụ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nữ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có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thể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mang</w:t>
            </w:r>
            <w:proofErr w:type="spellEnd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color w:val="001C54"/>
                <w:sz w:val="36"/>
                <w:szCs w:val="36"/>
              </w:rPr>
              <w:t>thai</w:t>
            </w:r>
            <w:proofErr w:type="spellEnd"/>
            <w:r w:rsidR="003130DE" w:rsidRPr="00F32B4E">
              <w:rPr>
                <w:rFonts w:ascii="Arial" w:hAnsi="Arial" w:cs="Arial"/>
                <w:color w:val="001C54"/>
                <w:sz w:val="32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không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nên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ăn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cá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hay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động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vật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có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vỏ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được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bắt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từ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vùng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này</w:t>
            </w:r>
            <w:proofErr w:type="spellEnd"/>
            <w:r w:rsidR="003130DE" w:rsidRPr="00B67288">
              <w:rPr>
                <w:rFonts w:ascii="Arial" w:hAnsi="Arial" w:cs="Arial"/>
                <w:b/>
                <w:color w:val="001C54"/>
                <w:sz w:val="36"/>
                <w:szCs w:val="36"/>
              </w:rPr>
              <w:t>.</w:t>
            </w:r>
          </w:p>
        </w:tc>
      </w:tr>
      <w:tr w:rsidR="00A86E7C" w:rsidRPr="00CF6FCF" w:rsidTr="003130DE">
        <w:trPr>
          <w:trHeight w:val="3195"/>
        </w:trPr>
        <w:tc>
          <w:tcPr>
            <w:tcW w:w="3339" w:type="dxa"/>
            <w:shd w:val="clear" w:color="auto" w:fill="FFFFFF"/>
          </w:tcPr>
          <w:p w:rsidR="00A86E7C" w:rsidRPr="00CF6FCF" w:rsidRDefault="001167ED" w:rsidP="00CF6FCF">
            <w:pPr>
              <w:pStyle w:val="NoSpacing"/>
              <w:ind w:right="-180"/>
              <w:rPr>
                <w:rFonts w:cs="Arial"/>
                <w:noProof/>
                <w:color w:val="002060"/>
              </w:rPr>
            </w:pP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7728" behindDoc="0" locked="0" layoutInCell="1" allowOverlap="1" wp14:anchorId="1D85FC5C" wp14:editId="382F105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18135</wp:posOffset>
                  </wp:positionV>
                  <wp:extent cx="666750" cy="1423035"/>
                  <wp:effectExtent l="0" t="0" r="0" b="0"/>
                  <wp:wrapNone/>
                  <wp:docPr id="56" name="Picture 3" descr="C:\Users\ewanzer\AppData\Local\Microsoft\Windows\Temporary Internet Files\Content.IE5\2YHY68W1\aiga-toilet-wo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wanzer\AppData\Local\Microsoft\Windows\Temporary Internet Files\Content.IE5\2YHY68W1\aiga-toilet-wo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8752" behindDoc="0" locked="0" layoutInCell="1" allowOverlap="1" wp14:anchorId="0091C46D" wp14:editId="73294AA2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95580</wp:posOffset>
                  </wp:positionV>
                  <wp:extent cx="716915" cy="1637665"/>
                  <wp:effectExtent l="0" t="0" r="0" b="0"/>
                  <wp:wrapNone/>
                  <wp:docPr id="57" name="Picture 2" descr="C:\Users\ewanzer\AppData\Local\Microsoft\Windows\Temporary Internet Files\Content.IE5\YMG131ZL\451px-Person_icon_BLACK-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wanzer\AppData\Local\Microsoft\Windows\Temporary Internet Files\Content.IE5\YMG131ZL\451px-Person_icon_BLACK-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shd w:val="clear" w:color="auto" w:fill="FFFFFF"/>
          </w:tcPr>
          <w:p w:rsidR="003130DE" w:rsidRPr="003130DE" w:rsidRDefault="008E5AEB" w:rsidP="003130DE">
            <w:pPr>
              <w:spacing w:after="200" w:line="276" w:lineRule="auto"/>
              <w:rPr>
                <w:rFonts w:eastAsia="Calibri" w:cs="Arial"/>
                <w:color w:val="001C54"/>
                <w:sz w:val="28"/>
                <w:szCs w:val="22"/>
              </w:rPr>
            </w:pPr>
            <w:r w:rsidRPr="008E5AEB">
              <w:rPr>
                <w:noProof/>
                <w:sz w:val="36"/>
                <w:szCs w:val="36"/>
                <w:lang w:eastAsia="zh-CN" w:bidi="km-KH"/>
              </w:rPr>
              <w:drawing>
                <wp:anchor distT="0" distB="0" distL="114300" distR="114300" simplePos="0" relativeHeight="251670016" behindDoc="0" locked="0" layoutInCell="1" allowOverlap="1" wp14:anchorId="22D0651D" wp14:editId="2FC3C567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636905</wp:posOffset>
                  </wp:positionV>
                  <wp:extent cx="1724025" cy="1323975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59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AEB">
              <w:rPr>
                <w:noProof/>
                <w:sz w:val="36"/>
                <w:szCs w:val="36"/>
                <w:lang w:eastAsia="zh-CN" w:bidi="km-KH"/>
              </w:rPr>
              <w:drawing>
                <wp:anchor distT="0" distB="0" distL="114300" distR="114300" simplePos="0" relativeHeight="251667968" behindDoc="0" locked="0" layoutInCell="1" allowOverlap="1" wp14:anchorId="184D0EAE" wp14:editId="5F38D857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675005</wp:posOffset>
                  </wp:positionV>
                  <wp:extent cx="1847850" cy="117665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B4E" w:rsidRPr="008E5AEB">
              <w:rPr>
                <w:noProof/>
                <w:sz w:val="36"/>
                <w:szCs w:val="36"/>
                <w:lang w:eastAsia="zh-CN" w:bidi="km-KH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FD89A98" wp14:editId="23AF98C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9396095</wp:posOffset>
                      </wp:positionV>
                      <wp:extent cx="1811020" cy="1466215"/>
                      <wp:effectExtent l="0" t="0" r="0" b="254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020" cy="1466215"/>
                                <a:chOff x="0" y="0"/>
                                <a:chExt cx="1811020" cy="1466215"/>
                              </a:xfrm>
                            </wpg:grpSpPr>
                            <wpg:grpSp>
                              <wpg:cNvPr id="52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11020" cy="1249680"/>
                                  <a:chOff x="0" y="0"/>
                                  <a:chExt cx="1811020" cy="1249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89" r="473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80975"/>
                                    <a:ext cx="362585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Picture 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635" r="143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5425" y="104775"/>
                                    <a:ext cx="309880" cy="968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Pictur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83" r="207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3375" y="0"/>
                                    <a:ext cx="1104900" cy="1249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0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950" y="57150"/>
                                    <a:ext cx="1157741" cy="10902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01600" algn="ctr">
                                    <a:solidFill>
                                      <a:srgbClr val="00B05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" name="Picture 8" descr="H:\Fish Booklet\cdm_item_export\natdiglib_3579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521" b="217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5725" y="323850"/>
                                    <a:ext cx="17252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25" y="1152525"/>
                                  <a:ext cx="100965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B4E" w:rsidRPr="00FB12FD" w:rsidRDefault="00F32B4E" w:rsidP="002E4E34">
                                    <w:pPr>
                                      <w:rPr>
                                        <w:color w:val="000042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FB12FD">
                                      <w:rPr>
                                        <w:color w:val="000042"/>
                                        <w:sz w:val="28"/>
                                        <w:szCs w:val="28"/>
                                      </w:rPr>
                                      <w:t>Ancho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89A98" id="Group 51" o:spid="_x0000_s1031" style="position:absolute;margin-left:289.95pt;margin-top:739.85pt;width:142.6pt;height:115.45pt;z-index:251672064" coordsize="18110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">
                      <v:group id="Group 300" o:spid="_x0000_s1032" style="position:absolute;width:18110;height:12496" coordsize="18110,1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Picture 53" o:spid="_x0000_s1033" type="#_x0000_t75" style="position:absolute;top:1809;width:3625;height: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bl/DAAAA2wAAAA8AAABkcnMvZG93bnJldi54bWxEj0FrwkAUhO8F/8PyhN6ajZZKGl1FhAaL&#10;Xmp66PGZfU1Cs29Ddk3Sf+8Kgsdh5pthVpvRNKKnztWWFcyiGARxYXXNpYLv/OMlAeE8ssbGMin4&#10;Jweb9eRpham2A39Rf/KlCCXsUlRQed+mUrqiIoMusi1x8H5tZ9AH2ZVSdziEctPIeRwvpMGaw0KF&#10;Le0qKv5OF6PgzeRJeYjfk/P+5zPLLprdMWOlnqfjdgnC0+gf4Tu914F7hduX8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JuX8MAAADbAAAADwAAAAAAAAAAAAAAAACf&#10;AgAAZHJzL2Rvd25yZXYueG1sUEsFBgAAAAAEAAQA9wAAAI8DAAAAAA==&#10;">
                          <v:imagedata r:id="rId35" o:title="" cropleft="8119f" cropright="31062f"/>
                          <v:path arrowok="t"/>
                        </v:shape>
                        <v:shape id="Picture 54" o:spid="_x0000_s1034" type="#_x0000_t75" style="position:absolute;left:14954;top:1047;width:3099;height: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plpe9AAAA2wAAAA8AAABkcnMvZG93bnJldi54bWxET8sOwUAU3Uv8w+RK7JgiRMoQIRJLjya2&#10;V+dqG5071RmUrzcLieXJec+XjSnFk2pXWFYw6EcgiFOrC84UJKdtbwrCeWSNpWVS8CYHy0W7NcdY&#10;2xcf6Hn0mQgh7GJUkHtfxVK6NCeDrm8r4sBdbW3QB1hnUtf4CuGmlMMomkiDBYeGHCta55Tejg+j&#10;4PJ578tHcdaT/SXBzWiwudvRR6lup1nNQHhq/F/8c++0gnEYG76EH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umWl70AAADbAAAADwAAAAAAAAAAAAAAAACfAgAAZHJz&#10;L2Rvd25yZXYueG1sUEsFBgAAAAAEAAQA9wAAAIkDAAAAAA==&#10;">
                          <v:imagedata r:id="rId36" o:title="" cropleft="35150f" cropright="9398f"/>
                          <v:path arrowok="t"/>
                        </v:shape>
                        <v:shape id="Picture 57" o:spid="_x0000_s1035" type="#_x0000_t75" style="position:absolute;left:3333;width:1104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n+HAAAAA2wAAAA8AAABkcnMvZG93bnJldi54bWxEj0GrwjAQhO+C/yGs4E1TxSdajSKCot7U&#10;gtelWdtis6lN1PrvzQPB4zAz3zDzZWNK8aTaFZYVDPoRCOLU6oIzBcl505uAcB5ZY2mZFLzJwXLR&#10;bs0x1vbFR3qefCYChF2MCnLvq1hKl+Zk0PVtRRy8q60N+iDrTOoaXwFuSjmMorE0WHBYyLGidU7p&#10;7fQwCvzO2cNou9/ux5v0Uib2ri/JXalup1nNQHhq/C/8be+0gr8p/H8JP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Wf4cAAAADbAAAADwAAAAAAAAAAAAAAAACfAgAA&#10;ZHJzL2Rvd25yZXYueG1sUEsFBgAAAAAEAAQA9wAAAIwDAAAAAA==&#10;">
                          <v:imagedata r:id="rId37" o:title="" cropleft="11523f" cropright="13594f"/>
                          <v:path arrowok="t"/>
                        </v:shape>
                        <v:oval id="Oval 55" o:spid="_x0000_s1036" style="position:absolute;left:3619;top:571;width:11577;height:10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n3sEA&#10;AADbAAAADwAAAGRycy9kb3ducmV2LnhtbERPXWvCMBR9H/gfwh34NhNHkVGNIgNhMHBaFV/vmru2&#10;2tyUJLPdvzcPwh4P53uxGmwrbuRD41jDdKJAEJfONFxpOB42L28gQkQ22DomDX8UYLUcPS0wN67n&#10;Pd2KWIkUwiFHDXWMXS5lKGuyGCauI07cj/MWY4K+ksZjn8JtK1+VmkmLDaeGGjt6r6m8Fr9Ww+78&#10;mWXrbNp/q6/eX0/bS1TFRevx87Ceg4g0xH/xw/1hNMzS+v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J97BAAAA2wAAAA8AAAAAAAAAAAAAAAAAmAIAAGRycy9kb3du&#10;cmV2LnhtbFBLBQYAAAAABAAEAPUAAACGAwAAAAA=&#10;" filled="f" strokecolor="#00b050" strokeweight="8pt">
                          <v:stroke joinstyle="miter"/>
                        </v:oval>
                        <v:shape id="Picture 8" o:spid="_x0000_s1037" type="#_x0000_t75" style="position:absolute;left:857;top:3238;width:17253;height:6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vu3EAAAA2wAAAA8AAABkcnMvZG93bnJldi54bWxEj81qwzAQhO+BvoPYQm+xXEONcaOEkBJI&#10;j3VDe91aG9vEWjmW6p8+fRQo5DjMzDfMajOZVgzUu8aygucoBkFcWt1wpeD4uV9mIJxH1thaJgUz&#10;OdisHxYrzLUd+YOGwlciQNjlqKD2vsuldGVNBl1kO+LgnWxv0AfZV1L3OAa4aWUSx6k02HBYqLGj&#10;XU3lufg1Ck7+8Pd+qfbZW6L1z9fLMH9vL7NST4/T9hWEp8nfw//tg1aQJnD7En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gvu3EAAAA2wAAAA8AAAAAAAAAAAAAAAAA&#10;nwIAAGRycy9kb3ducmV2LnhtbFBLBQYAAAAABAAEAPcAAACQAwAAAAA=&#10;">
                          <v:imagedata r:id="rId38" o:title="natdiglib_3579" croptop="10827f" cropbottom="14248f"/>
                          <v:path arrowok="t"/>
                        </v:shape>
                      </v:group>
                      <v:shape id="Text Box 59" o:spid="_x0000_s1038" type="#_x0000_t202" style="position:absolute;left:5048;top:11525;width:1009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F32B4E" w:rsidRPr="00FB12FD" w:rsidRDefault="00F32B4E" w:rsidP="002E4E34">
                              <w:pPr>
                                <w:rPr>
                                  <w:color w:val="000042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B12FD">
                                <w:rPr>
                                  <w:color w:val="000042"/>
                                  <w:sz w:val="28"/>
                                  <w:szCs w:val="28"/>
                                </w:rPr>
                                <w:t>Anchoa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32B4E" w:rsidRPr="008E5AEB">
              <w:rPr>
                <w:noProof/>
                <w:sz w:val="36"/>
                <w:szCs w:val="36"/>
                <w:lang w:eastAsia="zh-CN" w:bidi="km-KH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283EE4B" wp14:editId="3A598658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9396095</wp:posOffset>
                      </wp:positionV>
                      <wp:extent cx="1811020" cy="1466215"/>
                      <wp:effectExtent l="0" t="0" r="0" b="254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020" cy="1466215"/>
                                <a:chOff x="0" y="0"/>
                                <a:chExt cx="1811020" cy="1466215"/>
                              </a:xfrm>
                            </wpg:grpSpPr>
                            <wpg:grpSp>
                              <wpg:cNvPr id="42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11020" cy="1249680"/>
                                  <a:chOff x="0" y="0"/>
                                  <a:chExt cx="1811020" cy="1249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Picture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89" r="473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80975"/>
                                    <a:ext cx="362585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635" r="143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5425" y="104775"/>
                                    <a:ext cx="309880" cy="968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Pictur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83" r="207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3375" y="0"/>
                                    <a:ext cx="1104900" cy="1249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47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950" y="57150"/>
                                    <a:ext cx="1157741" cy="10902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01600" algn="ctr">
                                    <a:solidFill>
                                      <a:srgbClr val="00B05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" name="Picture 8" descr="H:\Fish Booklet\cdm_item_export\natdiglib_3579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521" b="217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5725" y="323850"/>
                                    <a:ext cx="17252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25" y="1152525"/>
                                  <a:ext cx="100965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B4E" w:rsidRPr="00FB12FD" w:rsidRDefault="00F32B4E" w:rsidP="002E4E34">
                                    <w:pPr>
                                      <w:rPr>
                                        <w:color w:val="000042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FB12FD">
                                      <w:rPr>
                                        <w:color w:val="000042"/>
                                        <w:sz w:val="28"/>
                                        <w:szCs w:val="28"/>
                                      </w:rPr>
                                      <w:t>Ancho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3EE4B" id="Group 41" o:spid="_x0000_s1039" style="position:absolute;margin-left:289.95pt;margin-top:739.85pt;width:142.6pt;height:115.45pt;z-index:251671040" coordsize="18110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">
                      <v:group id="Group 300" o:spid="_x0000_s1040" style="position:absolute;width:18110;height:12496" coordsize="18110,1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Picture 53" o:spid="_x0000_s1041" type="#_x0000_t75" style="position:absolute;top:1809;width:3625;height: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+ILDAAAA2wAAAA8AAABkcnMvZG93bnJldi54bWxEj0+LwjAUxO8LfofwhL1pqu5KrUYRwaKs&#10;F/8cPD6bZ1tsXkoTtfvtN4Kwx2FmfsPMFq2pxIMaV1pWMOhHIIgzq0vOFZyO614MwnlkjZVlUvBL&#10;DhbzzscME22fvKfHweciQNglqKDwvk6kdFlBBl3f1sTBu9rGoA+yyaVu8BngppLDKBpLgyWHhQJr&#10;WhWU3Q53o+DbHOP8J5rEl815m6Z3zW6XslKf3XY5BeGp9f/hd3ujFXyN4PU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v4gsMAAADbAAAADwAAAAAAAAAAAAAAAACf&#10;AgAAZHJzL2Rvd25yZXYueG1sUEsFBgAAAAAEAAQA9wAAAI8DAAAAAA==&#10;">
                          <v:imagedata r:id="rId35" o:title="" cropleft="8119f" cropright="31062f"/>
                          <v:path arrowok="t"/>
                        </v:shape>
                        <v:shape id="Picture 54" o:spid="_x0000_s1042" type="#_x0000_t75" style="position:absolute;left:14954;top:1047;width:3099;height: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r9TEAAAA2wAAAA8AAABkcnMvZG93bnJldi54bWxEj0FrwkAUhO+F/oflFbzVTaqVkroJxVDw&#10;GG2g12f2NQnNvo3ZVWN+vSsUehxm5htmnY2mE2caXGtZQTyPQBBXVrdcKyi/Pp/fQDiPrLGzTAqu&#10;5CBLHx/WmGh74R2d974WAcIuQQWN930ipasaMujmticO3o8dDPogh1rqAS8Bbjr5EkUrabDlsNBg&#10;T5uGqt/9ySg4TNeiO7XfelUcSswXcX60i0mp2dP48Q7C0+j/w3/trVawfIX7l/AD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xr9TEAAAA2wAAAA8AAAAAAAAAAAAAAAAA&#10;nwIAAGRycy9kb3ducmV2LnhtbFBLBQYAAAAABAAEAPcAAACQAwAAAAA=&#10;">
                          <v:imagedata r:id="rId36" o:title="" cropleft="35150f" cropright="9398f"/>
                          <v:path arrowok="t"/>
                        </v:shape>
                        <v:shape id="Picture 57" o:spid="_x0000_s1043" type="#_x0000_t75" style="position:absolute;left:3333;width:1104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znU6+AAAA2wAAAA8AAABkcnMvZG93bnJldi54bWxEj8EKwjAQRO+C/xBW8KapIkWqUURQ1Jta&#10;8Lo0a1tsNrWJWv/eCILHYWbeMPNlayrxpMaVlhWMhhEI4szqknMF6XkzmIJwHlljZZkUvMnBctHt&#10;zDHR9sVHep58LgKEXYIKCu/rREqXFWTQDW1NHLyrbQz6IJtc6gZfAW4qOY6iWBosOSwUWNO6oOx2&#10;ehgFfufsYbLdb/fxJrtUqb3rS3pXqt9rVzMQnlr/D//aO61gEsP3S/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RznU6+AAAA2wAAAA8AAAAAAAAAAAAAAAAAnwIAAGRy&#10;cy9kb3ducmV2LnhtbFBLBQYAAAAABAAEAPcAAACKAwAAAAA=&#10;">
                          <v:imagedata r:id="rId37" o:title="" cropleft="11523f" cropright="13594f"/>
                          <v:path arrowok="t"/>
                        </v:shape>
                        <v:oval id="Oval 55" o:spid="_x0000_s1044" style="position:absolute;left:3619;top:571;width:11577;height:10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ysUA&#10;AADbAAAADwAAAGRycy9kb3ducmV2LnhtbESPUWvCMBSF3wX/Q7iDvWniKDo6o4gwGAzUdRt7vWvu&#10;2mpzU5LM1n9vBsIeD+ec73CW68G24kw+NI41zKYKBHHpTMOVho/358kjiBCRDbaOScOFAqxX49ES&#10;c+N6fqNzESuRIBxy1FDH2OVShrImi2HqOuLk/ThvMSbpK2k89gluW/mg1FxabDgt1NjRtqbyVPxa&#10;DYev1yzbZLP+W+17f/rcHaMqjlrf3w2bJxCRhvgfvrVfjIZsAX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OPKxQAAANsAAAAPAAAAAAAAAAAAAAAAAJgCAABkcnMv&#10;ZG93bnJldi54bWxQSwUGAAAAAAQABAD1AAAAigMAAAAA&#10;" filled="f" strokecolor="#00b050" strokeweight="8pt">
                          <v:stroke joinstyle="miter"/>
                        </v:oval>
                        <v:shape id="Picture 8" o:spid="_x0000_s1045" type="#_x0000_t75" style="position:absolute;left:857;top:3238;width:17253;height:6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39PAAAAA2wAAAA8AAABkcnMvZG93bnJldi54bWxET8uKwjAU3Q/4D+EKsxtTh0GGalpEqPhg&#10;FlY/4NLcPrC5KU3GVr/eLASXh/NepaNpxY1611hWMJ9FIIgLqxuuFFzO2dcvCOeRNbaWScGdHKTJ&#10;5GOFsbYDn+iW+0qEEHYxKqi972IpXVGTQTezHXHgStsb9AH2ldQ9DiHctPI7ihbSYMOhocaONjUV&#10;1/zfKCiP9zIbtsP+z0an9tEc5eaQSaU+p+N6CcLT6N/il3unFfyEseFL+A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knf08AAAADbAAAADwAAAAAAAAAAAAAAAACfAgAA&#10;ZHJzL2Rvd25yZXYueG1sUEsFBgAAAAAEAAQA9wAAAIwDAAAAAA==&#10;">
                          <v:imagedata r:id="rId35" o:title="natdiglib_3579" croptop="10827f" cropbottom="14248f"/>
                          <v:path arrowok="t"/>
                        </v:shape>
                      </v:group>
                      <v:shape id="Text Box 59" o:spid="_x0000_s1046" type="#_x0000_t202" style="position:absolute;left:5048;top:11525;width:1009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F32B4E" w:rsidRPr="00FB12FD" w:rsidRDefault="00F32B4E" w:rsidP="002E4E34">
                              <w:pPr>
                                <w:rPr>
                                  <w:color w:val="000042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B12FD">
                                <w:rPr>
                                  <w:color w:val="000042"/>
                                  <w:sz w:val="28"/>
                                  <w:szCs w:val="28"/>
                                </w:rPr>
                                <w:t>Anchoa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Những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người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khác</w:t>
            </w:r>
            <w:proofErr w:type="spellEnd"/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>CHỈ</w:t>
            </w:r>
            <w:proofErr w:type="spellEnd"/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nên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ăn</w:t>
            </w:r>
            <w:proofErr w:type="spellEnd"/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>cá</w:t>
            </w:r>
            <w:proofErr w:type="spellEnd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 xml:space="preserve"> lam</w:t>
            </w:r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hoặc</w:t>
            </w:r>
            <w:proofErr w:type="spellEnd"/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>cá</w:t>
            </w:r>
            <w:proofErr w:type="spellEnd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>vược</w:t>
            </w:r>
            <w:proofErr w:type="spellEnd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b/>
                <w:color w:val="001C54"/>
                <w:sz w:val="36"/>
                <w:szCs w:val="36"/>
              </w:rPr>
              <w:t>sọc</w:t>
            </w:r>
            <w:proofErr w:type="spellEnd"/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ở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vùng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nước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 xml:space="preserve"> </w:t>
            </w:r>
            <w:proofErr w:type="spellStart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này</w:t>
            </w:r>
            <w:proofErr w:type="spellEnd"/>
            <w:r w:rsidR="003130DE" w:rsidRPr="008E5AEB">
              <w:rPr>
                <w:rFonts w:eastAsia="Calibri" w:cs="Arial"/>
                <w:color w:val="001C54"/>
                <w:sz w:val="36"/>
                <w:szCs w:val="36"/>
              </w:rPr>
              <w:t>.</w:t>
            </w:r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</w:p>
          <w:p w:rsidR="00A86E7C" w:rsidRPr="003130DE" w:rsidRDefault="008E5AEB" w:rsidP="003130DE">
            <w:pPr>
              <w:pStyle w:val="NoSpacing"/>
              <w:tabs>
                <w:tab w:val="left" w:pos="7911"/>
              </w:tabs>
              <w:ind w:right="3132"/>
            </w:pPr>
            <w:r>
              <w:rPr>
                <w:noProof/>
                <w:lang w:eastAsia="zh-CN" w:bidi="km-K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BD6A56" wp14:editId="0DA546CD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962660</wp:posOffset>
                      </wp:positionV>
                      <wp:extent cx="1238250" cy="2667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B4E" w:rsidRDefault="00F32B4E">
                                  <w:r>
                                    <w:t xml:space="preserve">   </w:t>
                                  </w:r>
                                  <w:proofErr w:type="spellStart"/>
                                  <w:r w:rsidR="002730A4" w:rsidRPr="00F32B4E">
                                    <w:t>Cá</w:t>
                                  </w:r>
                                  <w:proofErr w:type="spellEnd"/>
                                  <w:r w:rsidR="002730A4" w:rsidRPr="00F32B4E">
                                    <w:t xml:space="preserve"> L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6A56" id="Text Box 65" o:spid="_x0000_s1047" type="#_x0000_t202" style="position:absolute;margin-left:114.3pt;margin-top:75.8pt;width:97.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wjjQ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" fillcolor="white [3201]" stroked="f" strokeweight=".5pt">
                      <v:textbox>
                        <w:txbxContent>
                          <w:p w:rsidR="00F32B4E" w:rsidRDefault="00F32B4E">
                            <w:r>
                              <w:t xml:space="preserve">   </w:t>
                            </w:r>
                            <w:proofErr w:type="spellStart"/>
                            <w:r w:rsidR="002730A4" w:rsidRPr="00F32B4E">
                              <w:t>Cá</w:t>
                            </w:r>
                            <w:proofErr w:type="spellEnd"/>
                            <w:r w:rsidR="002730A4" w:rsidRPr="00F32B4E">
                              <w:t xml:space="preserve"> L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B4E">
              <w:rPr>
                <w:noProof/>
                <w:lang w:eastAsia="zh-CN" w:bidi="km-K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6014FF" wp14:editId="1A127273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915035</wp:posOffset>
                      </wp:positionV>
                      <wp:extent cx="1162050" cy="314325"/>
                      <wp:effectExtent l="0" t="0" r="0" b="952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B4E" w:rsidRDefault="002730A4">
                                  <w:proofErr w:type="spellStart"/>
                                  <w:r w:rsidRPr="00F32B4E">
                                    <w:t>Cá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Vược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S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14FF" id="Text Box 66" o:spid="_x0000_s1048" type="#_x0000_t202" style="position:absolute;margin-left:246.3pt;margin-top:72.05pt;width:91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" fillcolor="white [3201]" stroked="f" strokeweight=".5pt">
                      <v:textbox>
                        <w:txbxContent>
                          <w:p w:rsidR="00F32B4E" w:rsidRDefault="002730A4">
                            <w:proofErr w:type="spellStart"/>
                            <w:r w:rsidRPr="00F32B4E">
                              <w:t>Cá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Vược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S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B4E">
              <w:rPr>
                <w:noProof/>
                <w:lang w:eastAsia="zh-CN" w:bidi="km-K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B5D9F1" wp14:editId="6F76B2B0">
                      <wp:simplePos x="0" y="0"/>
                      <wp:positionH relativeFrom="column">
                        <wp:posOffset>6414135</wp:posOffset>
                      </wp:positionH>
                      <wp:positionV relativeFrom="paragraph">
                        <wp:posOffset>346075</wp:posOffset>
                      </wp:positionV>
                      <wp:extent cx="1304925" cy="352425"/>
                      <wp:effectExtent l="0" t="0" r="9525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B4E" w:rsidRDefault="00F32B4E">
                                  <w:r>
                                    <w:t xml:space="preserve">  </w:t>
                                  </w:r>
                                  <w:proofErr w:type="spellStart"/>
                                  <w:r w:rsidRPr="00F32B4E">
                                    <w:t>Cá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vược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s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D9F1" id="Text Box 40" o:spid="_x0000_s1049" type="#_x0000_t202" style="position:absolute;margin-left:505.05pt;margin-top:27.25pt;width:102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" fillcolor="white [3201]" stroked="f" strokeweight=".5pt">
                      <v:textbox>
                        <w:txbxContent>
                          <w:p w:rsidR="00F32B4E" w:rsidRDefault="00F32B4E">
                            <w:r>
                              <w:t xml:space="preserve">  </w:t>
                            </w:r>
                            <w:proofErr w:type="spellStart"/>
                            <w:r w:rsidRPr="00F32B4E">
                              <w:t>Cá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vược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s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B4E">
              <w:rPr>
                <w:noProof/>
                <w:lang w:eastAsia="zh-CN" w:bidi="km-K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B1F65C" wp14:editId="4144FAF8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423545</wp:posOffset>
                      </wp:positionV>
                      <wp:extent cx="1066800" cy="276225"/>
                      <wp:effectExtent l="0" t="0" r="0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B4E" w:rsidRDefault="00F32B4E">
                                  <w:r>
                                    <w:t xml:space="preserve">    </w:t>
                                  </w:r>
                                  <w:proofErr w:type="spellStart"/>
                                  <w:r w:rsidRPr="00F32B4E">
                                    <w:t>Cá</w:t>
                                  </w:r>
                                  <w:proofErr w:type="spellEnd"/>
                                  <w:r w:rsidRPr="00F32B4E">
                                    <w:t xml:space="preserve"> l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F65C" id="Text Box 38" o:spid="_x0000_s1050" type="#_x0000_t202" style="position:absolute;margin-left:227.55pt;margin-top:33.35pt;width:84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" fillcolor="white [3201]" stroked="f" strokeweight=".5pt">
                      <v:textbox>
                        <w:txbxContent>
                          <w:p w:rsidR="00F32B4E" w:rsidRDefault="00F32B4E">
                            <w:r>
                              <w:t xml:space="preserve">    </w:t>
                            </w:r>
                            <w:proofErr w:type="spellStart"/>
                            <w:r w:rsidRPr="00F32B4E">
                              <w:t>Cá</w:t>
                            </w:r>
                            <w:proofErr w:type="spellEnd"/>
                            <w:r w:rsidRPr="00F32B4E">
                              <w:t xml:space="preserve"> l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6E7C" w:rsidRDefault="00A86E7C" w:rsidP="00B6093A">
      <w:pPr>
        <w:pStyle w:val="NoSpacing"/>
        <w:rPr>
          <w:sz w:val="16"/>
          <w:szCs w:val="16"/>
        </w:rPr>
      </w:pPr>
    </w:p>
    <w:p w:rsidR="00A86E7C" w:rsidRDefault="001167ED" w:rsidP="00B6093A">
      <w:pPr>
        <w:pStyle w:val="NoSpacing"/>
        <w:rPr>
          <w:sz w:val="16"/>
          <w:szCs w:val="16"/>
        </w:rPr>
      </w:pPr>
      <w:r>
        <w:rPr>
          <w:noProof/>
          <w:lang w:eastAsia="zh-CN"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7785</wp:posOffset>
                </wp:positionV>
                <wp:extent cx="7254240" cy="1819275"/>
                <wp:effectExtent l="0" t="0" r="381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81927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B4E" w:rsidRPr="003173AF" w:rsidRDefault="00F32B4E" w:rsidP="00F32B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hành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374A" w:rsidRPr="003173AF">
                              <w:rPr>
                                <w:b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A8374A"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>Cộng</w:t>
                            </w:r>
                            <w:proofErr w:type="spellEnd"/>
                            <w:r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ssachusetts</w:t>
                            </w:r>
                            <w:r w:rsidR="00EC0311" w:rsidRPr="003173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EC0311" w:rsidRPr="003173AF">
                              <w:rPr>
                                <w:b/>
                                <w:sz w:val="28"/>
                                <w:szCs w:val="28"/>
                              </w:rPr>
                              <w:t>MDPH</w:t>
                            </w:r>
                            <w:proofErr w:type="spellEnd"/>
                            <w:r w:rsidR="00EC0311" w:rsidRPr="003173AF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73AF" w:rsidRPr="003173AF" w:rsidRDefault="00F32B4E" w:rsidP="00F32B4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hêm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Hạ</w:t>
                            </w:r>
                            <w:proofErr w:type="spellEnd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Lưu</w:t>
                            </w:r>
                            <w:proofErr w:type="spellEnd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Sông</w:t>
                            </w:r>
                            <w:proofErr w:type="spellEnd"/>
                            <w:r w:rsidR="00F055DD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ystic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ạ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32B4E" w:rsidRPr="003173AF" w:rsidRDefault="003173AF" w:rsidP="00F32B4E">
                            <w:pPr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39" w:history="1">
                              <w:r w:rsidRPr="003173AF">
                                <w:rPr>
                                  <w:rStyle w:val="Hyperlink"/>
                                  <w:rFonts w:cs="Arial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mass.gov/lower-mystic</w:t>
                              </w:r>
                            </w:hyperlink>
                            <w:r w:rsidR="00683ED4" w:rsidRPr="003173AF"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173AF" w:rsidRPr="003173AF" w:rsidRDefault="003173AF" w:rsidP="00F32B4E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32B4E" w:rsidRPr="003173AF" w:rsidRDefault="00F32B4E" w:rsidP="00F32B4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MDPH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89A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khuyến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nghị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89A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="0065689A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sức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khỏe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cá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32B4E" w:rsidRPr="003173AF" w:rsidRDefault="00F32B4E" w:rsidP="00F32B4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hiểu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hêm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tin,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vu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617-62</w:t>
                            </w:r>
                            <w:r w:rsidR="008839F9"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5757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hoặc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truy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>cập</w:t>
                            </w:r>
                            <w:proofErr w:type="spellEnd"/>
                            <w:r w:rsidRPr="003173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6E7C" w:rsidRPr="003173AF" w:rsidRDefault="00F32B4E" w:rsidP="00F32B4E">
                            <w:pP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73AF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www.mass.gov/dph/fishadviso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margin-left:-9.6pt;margin-top:4.55pt;width:571.2pt;height:14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" fillcolor="#0f243e" stroked="f" strokecolor="#f2f2f2" strokeweight="3pt">
                <v:shadow color="#243f60" opacity=".5" offset="1pt"/>
                <v:textbox>
                  <w:txbxContent>
                    <w:p w:rsidR="00F32B4E" w:rsidRPr="003173AF" w:rsidRDefault="00F32B4E" w:rsidP="00F32B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hành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Sở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Tế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374A" w:rsidRPr="003173AF">
                        <w:rPr>
                          <w:b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A8374A" w:rsidRPr="003173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/>
                          <w:sz w:val="28"/>
                          <w:szCs w:val="28"/>
                        </w:rPr>
                        <w:t>Cộng</w:t>
                      </w:r>
                      <w:proofErr w:type="spellEnd"/>
                      <w:r w:rsidRPr="003173AF">
                        <w:rPr>
                          <w:b/>
                          <w:sz w:val="28"/>
                          <w:szCs w:val="28"/>
                        </w:rPr>
                        <w:t xml:space="preserve"> Massachusetts</w:t>
                      </w:r>
                      <w:r w:rsidR="00EC0311" w:rsidRPr="003173AF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EC0311" w:rsidRPr="003173AF">
                        <w:rPr>
                          <w:b/>
                          <w:sz w:val="28"/>
                          <w:szCs w:val="28"/>
                        </w:rPr>
                        <w:t>MDPH</w:t>
                      </w:r>
                      <w:proofErr w:type="spellEnd"/>
                      <w:r w:rsidR="00EC0311" w:rsidRPr="003173AF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3173AF" w:rsidRPr="003173AF" w:rsidRDefault="00F32B4E" w:rsidP="00F32B4E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về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>Hạ</w:t>
                      </w:r>
                      <w:proofErr w:type="spellEnd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>Lưu</w:t>
                      </w:r>
                      <w:proofErr w:type="spellEnd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>Sông</w:t>
                      </w:r>
                      <w:proofErr w:type="spellEnd"/>
                      <w:r w:rsidR="00F055DD"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Mystic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ạ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32B4E" w:rsidRPr="003173AF" w:rsidRDefault="003173AF" w:rsidP="00F32B4E">
                      <w:pPr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40" w:history="1">
                        <w:r w:rsidRPr="003173AF">
                          <w:rPr>
                            <w:rStyle w:val="Hyperlink"/>
                            <w:rFonts w:cs="Arial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www.mass.gov/lower-mystic</w:t>
                        </w:r>
                      </w:hyperlink>
                      <w:r w:rsidR="00683ED4" w:rsidRPr="003173AF"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3173AF" w:rsidRPr="003173AF" w:rsidRDefault="003173AF" w:rsidP="00F32B4E">
                      <w:pPr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32B4E" w:rsidRPr="003173AF" w:rsidRDefault="00F32B4E" w:rsidP="00F32B4E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MDPH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689A" w:rsidRPr="003173AF">
                        <w:rPr>
                          <w:b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khuyến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nghị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689A" w:rsidRPr="003173AF">
                        <w:rPr>
                          <w:bCs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="0065689A"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quan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đố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sức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khỏe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cá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32B4E" w:rsidRPr="003173AF" w:rsidRDefault="00F32B4E" w:rsidP="00F32B4E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hiểu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tin,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vu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lòng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gọi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617-62</w:t>
                      </w:r>
                      <w:r w:rsidR="008839F9" w:rsidRPr="003173AF"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-5757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hoặc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truy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73AF">
                        <w:rPr>
                          <w:bCs/>
                          <w:sz w:val="28"/>
                          <w:szCs w:val="28"/>
                        </w:rPr>
                        <w:t>cập</w:t>
                      </w:r>
                      <w:proofErr w:type="spellEnd"/>
                      <w:r w:rsidRPr="003173A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6E7C" w:rsidRPr="003173AF" w:rsidRDefault="00F32B4E" w:rsidP="00F32B4E">
                      <w:pPr>
                        <w:rPr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173AF">
                        <w:rPr>
                          <w:bCs/>
                          <w:sz w:val="28"/>
                          <w:szCs w:val="28"/>
                          <w:u w:val="single"/>
                        </w:rPr>
                        <w:t>www.mass.gov/dph/fishadvisories.</w:t>
                      </w:r>
                    </w:p>
                  </w:txbxContent>
                </v:textbox>
              </v:shape>
            </w:pict>
          </mc:Fallback>
        </mc:AlternateContent>
      </w:r>
    </w:p>
    <w:p w:rsidR="00A86E7C" w:rsidRDefault="00A86E7C" w:rsidP="00B6093A">
      <w:pPr>
        <w:pStyle w:val="NoSpacing"/>
        <w:rPr>
          <w:sz w:val="16"/>
          <w:szCs w:val="16"/>
        </w:rPr>
      </w:pPr>
    </w:p>
    <w:p w:rsidR="009511F4" w:rsidRPr="00B6093A" w:rsidRDefault="001167ED" w:rsidP="00B6093A">
      <w:pPr>
        <w:pStyle w:val="NoSpacing"/>
        <w:rPr>
          <w:sz w:val="16"/>
          <w:szCs w:val="16"/>
        </w:rPr>
      </w:pPr>
      <w:r>
        <w:rPr>
          <w:noProof/>
          <w:lang w:eastAsia="zh-CN" w:bidi="km-KH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828675</wp:posOffset>
            </wp:positionV>
            <wp:extent cx="1306195" cy="1304925"/>
            <wp:effectExtent l="0" t="0" r="0" b="0"/>
            <wp:wrapNone/>
            <wp:docPr id="23" name="Picture 295" descr="Image result for massachusetts dph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 result for massachusetts dph whi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1F4" w:rsidRPr="00B6093A" w:rsidSect="00B6093A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F6272"/>
    <w:multiLevelType w:val="hybridMultilevel"/>
    <w:tmpl w:val="C902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90D29"/>
    <w:multiLevelType w:val="hybridMultilevel"/>
    <w:tmpl w:val="440E3B3C"/>
    <w:lvl w:ilvl="0" w:tplc="6BFAB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4"/>
    <w:rsid w:val="00047F9E"/>
    <w:rsid w:val="0007395C"/>
    <w:rsid w:val="0009424E"/>
    <w:rsid w:val="000B3780"/>
    <w:rsid w:val="001167ED"/>
    <w:rsid w:val="0017176A"/>
    <w:rsid w:val="001D39E0"/>
    <w:rsid w:val="0022186A"/>
    <w:rsid w:val="00226E42"/>
    <w:rsid w:val="002730A4"/>
    <w:rsid w:val="002A1990"/>
    <w:rsid w:val="002C7D9E"/>
    <w:rsid w:val="002E4E34"/>
    <w:rsid w:val="002F719F"/>
    <w:rsid w:val="003130DE"/>
    <w:rsid w:val="003173AF"/>
    <w:rsid w:val="003218F1"/>
    <w:rsid w:val="0037475D"/>
    <w:rsid w:val="00397760"/>
    <w:rsid w:val="003B7A52"/>
    <w:rsid w:val="003E296C"/>
    <w:rsid w:val="00401EEE"/>
    <w:rsid w:val="0051687D"/>
    <w:rsid w:val="00521D43"/>
    <w:rsid w:val="005222F2"/>
    <w:rsid w:val="005224F2"/>
    <w:rsid w:val="00531B43"/>
    <w:rsid w:val="00541806"/>
    <w:rsid w:val="00554EC2"/>
    <w:rsid w:val="005B3221"/>
    <w:rsid w:val="005B32E3"/>
    <w:rsid w:val="005D2A1B"/>
    <w:rsid w:val="005E708E"/>
    <w:rsid w:val="0065689A"/>
    <w:rsid w:val="00683ED4"/>
    <w:rsid w:val="007646D9"/>
    <w:rsid w:val="008839F9"/>
    <w:rsid w:val="00893722"/>
    <w:rsid w:val="008B0E09"/>
    <w:rsid w:val="008B6A14"/>
    <w:rsid w:val="008E5AEB"/>
    <w:rsid w:val="0091664B"/>
    <w:rsid w:val="009511F4"/>
    <w:rsid w:val="00982C50"/>
    <w:rsid w:val="009E4C31"/>
    <w:rsid w:val="009F1B8D"/>
    <w:rsid w:val="00A52C56"/>
    <w:rsid w:val="00A775A1"/>
    <w:rsid w:val="00A8374A"/>
    <w:rsid w:val="00A86E7C"/>
    <w:rsid w:val="00AA35EF"/>
    <w:rsid w:val="00AC1510"/>
    <w:rsid w:val="00AC63E8"/>
    <w:rsid w:val="00AF6F41"/>
    <w:rsid w:val="00B6093A"/>
    <w:rsid w:val="00B67288"/>
    <w:rsid w:val="00B83EC0"/>
    <w:rsid w:val="00B9136F"/>
    <w:rsid w:val="00B97F26"/>
    <w:rsid w:val="00BD5C69"/>
    <w:rsid w:val="00C02657"/>
    <w:rsid w:val="00C34B56"/>
    <w:rsid w:val="00C933F3"/>
    <w:rsid w:val="00CF6FCF"/>
    <w:rsid w:val="00D0250B"/>
    <w:rsid w:val="00D718DE"/>
    <w:rsid w:val="00D77282"/>
    <w:rsid w:val="00DA606A"/>
    <w:rsid w:val="00DB5AE9"/>
    <w:rsid w:val="00E21529"/>
    <w:rsid w:val="00E40246"/>
    <w:rsid w:val="00E60B93"/>
    <w:rsid w:val="00E6366D"/>
    <w:rsid w:val="00E87179"/>
    <w:rsid w:val="00EC0311"/>
    <w:rsid w:val="00ED5955"/>
    <w:rsid w:val="00ED6AFF"/>
    <w:rsid w:val="00EE29E5"/>
    <w:rsid w:val="00F055DD"/>
    <w:rsid w:val="00F14BB7"/>
    <w:rsid w:val="00F153A8"/>
    <w:rsid w:val="00F32B4E"/>
    <w:rsid w:val="00F53EC4"/>
    <w:rsid w:val="00F775F6"/>
    <w:rsid w:val="00F83D2E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C919D-6D55-45C5-A571-ADDF37F7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://www.mass.gov/lower-myst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mass.gov/lower-myst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D6CA-083E-4581-B92A-512D3BA1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fishadvisor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Au</dc:creator>
  <cp:lastModifiedBy>Alejandra Lloveras</cp:lastModifiedBy>
  <cp:revision>4</cp:revision>
  <cp:lastPrinted>2018-09-26T15:43:00Z</cp:lastPrinted>
  <dcterms:created xsi:type="dcterms:W3CDTF">2018-09-24T18:15:00Z</dcterms:created>
  <dcterms:modified xsi:type="dcterms:W3CDTF">2018-09-26T15:43:00Z</dcterms:modified>
</cp:coreProperties>
</file>